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5AA9" w:rsidRPr="00525AA9" w:rsidRDefault="00525AA9" w:rsidP="00525AA9">
      <w:pPr>
        <w:rPr>
          <w:rFonts w:asciiTheme="majorEastAsia" w:eastAsiaTheme="majorEastAsia" w:hAnsiTheme="majorEastAsia"/>
          <w:b/>
          <w:sz w:val="28"/>
          <w:szCs w:val="28"/>
        </w:rPr>
      </w:pPr>
      <w:r w:rsidRPr="00525AA9">
        <w:rPr>
          <w:rFonts w:asciiTheme="majorEastAsia" w:eastAsiaTheme="majorEastAsia" w:hAnsiTheme="majorEastAsia" w:hint="eastAsia"/>
          <w:b/>
          <w:sz w:val="28"/>
          <w:szCs w:val="28"/>
        </w:rPr>
        <w:t>ＦＡＸ：０２３－６</w:t>
      </w:r>
      <w:r w:rsidR="001559EB">
        <w:rPr>
          <w:rFonts w:asciiTheme="majorEastAsia" w:eastAsiaTheme="majorEastAsia" w:hAnsiTheme="majorEastAsia" w:hint="eastAsia"/>
          <w:b/>
          <w:sz w:val="28"/>
          <w:szCs w:val="28"/>
        </w:rPr>
        <w:t>８７</w:t>
      </w:r>
      <w:r w:rsidRPr="00525AA9">
        <w:rPr>
          <w:rFonts w:asciiTheme="majorEastAsia" w:eastAsiaTheme="majorEastAsia" w:hAnsiTheme="majorEastAsia" w:hint="eastAsia"/>
          <w:b/>
          <w:sz w:val="28"/>
          <w:szCs w:val="28"/>
        </w:rPr>
        <w:t>－</w:t>
      </w:r>
      <w:r w:rsidR="001559EB">
        <w:rPr>
          <w:rFonts w:asciiTheme="majorEastAsia" w:eastAsiaTheme="majorEastAsia" w:hAnsiTheme="majorEastAsia" w:hint="eastAsia"/>
          <w:b/>
          <w:sz w:val="28"/>
          <w:szCs w:val="28"/>
        </w:rPr>
        <w:t>１１２９</w:t>
      </w:r>
      <w:r w:rsidRPr="00525AA9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</w:p>
    <w:p w:rsidR="00525AA9" w:rsidRPr="00525AA9" w:rsidRDefault="001559EB" w:rsidP="00525AA9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一般社団法人</w:t>
      </w:r>
      <w:r w:rsidR="00525AA9" w:rsidRPr="00525AA9">
        <w:rPr>
          <w:rFonts w:asciiTheme="majorEastAsia" w:eastAsiaTheme="majorEastAsia" w:hAnsiTheme="majorEastAsia" w:hint="eastAsia"/>
          <w:b/>
          <w:sz w:val="28"/>
          <w:szCs w:val="28"/>
        </w:rPr>
        <w:t>山形県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国際経済振興機構</w:t>
      </w:r>
      <w:r w:rsidR="00525AA9" w:rsidRPr="00525AA9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髙橋秀昌</w:t>
      </w:r>
      <w:r w:rsidR="00525AA9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525AA9" w:rsidRPr="00525AA9">
        <w:rPr>
          <w:rFonts w:asciiTheme="majorEastAsia" w:eastAsiaTheme="majorEastAsia" w:hAnsiTheme="majorEastAsia" w:hint="eastAsia"/>
          <w:b/>
          <w:sz w:val="28"/>
          <w:szCs w:val="28"/>
        </w:rPr>
        <w:t>行</w:t>
      </w:r>
    </w:p>
    <w:p w:rsidR="00525AA9" w:rsidRPr="00525AA9" w:rsidRDefault="00525AA9" w:rsidP="00525AA9">
      <w:pPr>
        <w:rPr>
          <w:rFonts w:asciiTheme="majorEastAsia" w:eastAsiaTheme="majorEastAsia" w:hAnsiTheme="majorEastAsia"/>
          <w:b/>
          <w:sz w:val="28"/>
          <w:szCs w:val="28"/>
        </w:rPr>
      </w:pPr>
      <w:r w:rsidRPr="00525AA9">
        <w:rPr>
          <w:rFonts w:asciiTheme="majorEastAsia" w:eastAsiaTheme="majorEastAsia" w:hAnsiTheme="majorEastAsia" w:hint="eastAsia"/>
          <w:b/>
          <w:sz w:val="28"/>
          <w:szCs w:val="28"/>
        </w:rPr>
        <w:t>【</w:t>
      </w:r>
      <w:r w:rsidR="001559EB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B54D11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４</w:t>
      </w:r>
      <w:r w:rsidRPr="002F48B8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月</w:t>
      </w:r>
      <w:r w:rsidR="00B54D11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２３</w:t>
      </w:r>
      <w:r w:rsidRPr="002F48B8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日（</w:t>
      </w:r>
      <w:r w:rsidR="00B54D11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木）</w:t>
      </w:r>
      <w:r w:rsidR="004D6E2C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まで</w:t>
      </w:r>
      <w:r w:rsidRPr="00525AA9">
        <w:rPr>
          <w:rFonts w:asciiTheme="majorEastAsia" w:eastAsiaTheme="majorEastAsia" w:hAnsiTheme="majorEastAsia" w:hint="eastAsia"/>
          <w:b/>
          <w:sz w:val="28"/>
          <w:szCs w:val="28"/>
        </w:rPr>
        <w:t>にＦＡＸ</w:t>
      </w:r>
      <w:r w:rsidR="002F48B8">
        <w:rPr>
          <w:rFonts w:asciiTheme="majorEastAsia" w:eastAsiaTheme="majorEastAsia" w:hAnsiTheme="majorEastAsia" w:hint="eastAsia"/>
          <w:b/>
          <w:sz w:val="28"/>
          <w:szCs w:val="28"/>
        </w:rPr>
        <w:t>またはメールにてご提出</w:t>
      </w:r>
      <w:r w:rsidRPr="00525AA9">
        <w:rPr>
          <w:rFonts w:asciiTheme="majorEastAsia" w:eastAsiaTheme="majorEastAsia" w:hAnsiTheme="majorEastAsia" w:hint="eastAsia"/>
          <w:b/>
          <w:sz w:val="28"/>
          <w:szCs w:val="28"/>
        </w:rPr>
        <w:t>願います。】</w:t>
      </w:r>
    </w:p>
    <w:p w:rsidR="00525AA9" w:rsidRDefault="00525AA9" w:rsidP="0045095D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p w:rsidR="00525AA9" w:rsidRDefault="00525AA9" w:rsidP="0045095D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525AA9" w:rsidRDefault="00525AA9" w:rsidP="0045095D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525AA9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C4EDAC" wp14:editId="12DED161">
                <wp:simplePos x="0" y="0"/>
                <wp:positionH relativeFrom="column">
                  <wp:posOffset>-291465</wp:posOffset>
                </wp:positionH>
                <wp:positionV relativeFrom="paragraph">
                  <wp:posOffset>8890</wp:posOffset>
                </wp:positionV>
                <wp:extent cx="6810375" cy="971550"/>
                <wp:effectExtent l="0" t="0" r="28575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9715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D11" w:rsidRDefault="00525AA9" w:rsidP="00B54D1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  <w:szCs w:val="48"/>
                              </w:rPr>
                            </w:pPr>
                            <w:r w:rsidRPr="00525AA9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48"/>
                              </w:rPr>
                              <w:t>米国「ＭＩＴＳＵＷＡ　ＣＯＲＰＯＲＡＴＩＯＮ」との</w:t>
                            </w:r>
                          </w:p>
                          <w:p w:rsidR="00525AA9" w:rsidRPr="00B54D11" w:rsidRDefault="00B54D11" w:rsidP="00B54D11">
                            <w:pPr>
                              <w:jc w:val="center"/>
                              <w:rPr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  <w:szCs w:val="48"/>
                              </w:rPr>
                              <w:t>書類</w:t>
                            </w:r>
                            <w:r w:rsidRPr="00B54D11"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  <w:szCs w:val="48"/>
                              </w:rPr>
                              <w:t>商談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4ED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22.95pt;margin-top:.7pt;width:536.25pt;height:7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" fillcolor="black [3213]">
                <v:textbox>
                  <w:txbxContent>
                    <w:p w:rsidR="00B54D11" w:rsidRDefault="00525AA9" w:rsidP="00B54D1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8"/>
                          <w:szCs w:val="48"/>
                        </w:rPr>
                      </w:pPr>
                      <w:r w:rsidRPr="00525AA9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48"/>
                        </w:rPr>
                        <w:t>米国「ＭＩＴＳＵＷＡ　ＣＯＲＰＯＲＡＴＩＯＮ」との</w:t>
                      </w:r>
                    </w:p>
                    <w:p w:rsidR="00525AA9" w:rsidRPr="00B54D11" w:rsidRDefault="00B54D11" w:rsidP="00B54D11">
                      <w:pPr>
                        <w:jc w:val="center"/>
                        <w:rPr>
                          <w:rFonts w:hint="eastAsia"/>
                          <w:sz w:val="40"/>
                          <w:szCs w:val="4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48"/>
                          <w:szCs w:val="48"/>
                        </w:rPr>
                        <w:t>書類</w:t>
                      </w:r>
                      <w:r w:rsidRPr="00B54D11">
                        <w:rPr>
                          <w:rFonts w:ascii="HGP創英角ｺﾞｼｯｸUB" w:eastAsia="HGP創英角ｺﾞｼｯｸUB" w:hAnsi="HGP創英角ｺﾞｼｯｸUB"/>
                          <w:sz w:val="48"/>
                          <w:szCs w:val="48"/>
                        </w:rPr>
                        <w:t>商談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525AA9" w:rsidRDefault="00525AA9" w:rsidP="0045095D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525AA9" w:rsidRDefault="00525AA9" w:rsidP="0045095D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525AA9" w:rsidRDefault="00525AA9" w:rsidP="0045095D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525AA9" w:rsidRDefault="00525AA9" w:rsidP="0045095D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525AA9" w:rsidRDefault="00525AA9" w:rsidP="0045095D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525AA9" w:rsidRDefault="00525AA9" w:rsidP="0045095D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　参加事業者（会社名）</w:t>
      </w:r>
      <w:r w:rsidR="000D669D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0D669D" w:rsidRPr="000D669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CA1EE4" w:rsidRDefault="00CA1EE4" w:rsidP="0045095D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525AA9" w:rsidRDefault="00525AA9" w:rsidP="0045095D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　ＦＡＸ送信者及び連絡先</w:t>
      </w:r>
    </w:p>
    <w:tbl>
      <w:tblPr>
        <w:tblStyle w:val="a5"/>
        <w:tblW w:w="9639" w:type="dxa"/>
        <w:tblInd w:w="534" w:type="dxa"/>
        <w:tblLook w:val="04A0" w:firstRow="1" w:lastRow="0" w:firstColumn="1" w:lastColumn="0" w:noHBand="0" w:noVBand="1"/>
      </w:tblPr>
      <w:tblGrid>
        <w:gridCol w:w="1356"/>
        <w:gridCol w:w="8283"/>
      </w:tblGrid>
      <w:tr w:rsidR="00CA1EE4" w:rsidTr="00CA1EE4">
        <w:trPr>
          <w:trHeight w:val="569"/>
        </w:trPr>
        <w:tc>
          <w:tcPr>
            <w:tcW w:w="1356" w:type="dxa"/>
          </w:tcPr>
          <w:p w:rsidR="00CA1EE4" w:rsidRDefault="00CA1EE4" w:rsidP="00F0430A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送信者名</w:t>
            </w:r>
          </w:p>
        </w:tc>
        <w:tc>
          <w:tcPr>
            <w:tcW w:w="8283" w:type="dxa"/>
          </w:tcPr>
          <w:p w:rsidR="00CA1EE4" w:rsidRDefault="00B54D11" w:rsidP="00F0430A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商談申込書</w:t>
            </w:r>
          </w:p>
        </w:tc>
      </w:tr>
      <w:tr w:rsidR="00CA1EE4" w:rsidTr="00CA1EE4">
        <w:tc>
          <w:tcPr>
            <w:tcW w:w="1356" w:type="dxa"/>
          </w:tcPr>
          <w:p w:rsidR="00CA1EE4" w:rsidRDefault="00CA1EE4" w:rsidP="00F0430A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8283" w:type="dxa"/>
          </w:tcPr>
          <w:p w:rsidR="00CA1EE4" w:rsidRDefault="00CA1EE4" w:rsidP="00F0430A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固定】　　　　　　　　　　　　【携帯】</w:t>
            </w:r>
          </w:p>
        </w:tc>
      </w:tr>
      <w:tr w:rsidR="00CA1EE4" w:rsidTr="002F48B8">
        <w:trPr>
          <w:trHeight w:val="283"/>
        </w:trPr>
        <w:tc>
          <w:tcPr>
            <w:tcW w:w="1356" w:type="dxa"/>
          </w:tcPr>
          <w:p w:rsidR="00CA1EE4" w:rsidRDefault="00CA1EE4" w:rsidP="00F0430A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8283" w:type="dxa"/>
          </w:tcPr>
          <w:p w:rsidR="00CA1EE4" w:rsidRDefault="00CA1EE4" w:rsidP="00F0430A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6D5EF0" w:rsidRDefault="006D5EF0" w:rsidP="0045095D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525AA9" w:rsidRDefault="00525AA9" w:rsidP="0045095D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　参加者</w:t>
      </w:r>
    </w:p>
    <w:tbl>
      <w:tblPr>
        <w:tblStyle w:val="a5"/>
        <w:tblW w:w="9639" w:type="dxa"/>
        <w:tblInd w:w="534" w:type="dxa"/>
        <w:tblLook w:val="04A0" w:firstRow="1" w:lastRow="0" w:firstColumn="1" w:lastColumn="0" w:noHBand="0" w:noVBand="1"/>
      </w:tblPr>
      <w:tblGrid>
        <w:gridCol w:w="4384"/>
        <w:gridCol w:w="5255"/>
      </w:tblGrid>
      <w:tr w:rsidR="00CA1EE4" w:rsidTr="00CA1EE4">
        <w:tc>
          <w:tcPr>
            <w:tcW w:w="4384" w:type="dxa"/>
          </w:tcPr>
          <w:p w:rsidR="00CA1EE4" w:rsidRDefault="00CA1EE4" w:rsidP="00CA1EE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職名</w:t>
            </w:r>
          </w:p>
        </w:tc>
        <w:tc>
          <w:tcPr>
            <w:tcW w:w="5255" w:type="dxa"/>
          </w:tcPr>
          <w:p w:rsidR="00CA1EE4" w:rsidRDefault="00CA1EE4" w:rsidP="00CA1EE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</w:tr>
      <w:tr w:rsidR="00CA1EE4" w:rsidTr="00CA1EE4">
        <w:trPr>
          <w:trHeight w:val="232"/>
        </w:trPr>
        <w:tc>
          <w:tcPr>
            <w:tcW w:w="4384" w:type="dxa"/>
          </w:tcPr>
          <w:p w:rsidR="00CA1EE4" w:rsidRDefault="00CA1EE4" w:rsidP="0045095D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55" w:type="dxa"/>
          </w:tcPr>
          <w:p w:rsidR="00CA1EE4" w:rsidRDefault="00CA1EE4" w:rsidP="0045095D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A1EE4" w:rsidTr="00CA1EE4">
        <w:trPr>
          <w:trHeight w:val="335"/>
        </w:trPr>
        <w:tc>
          <w:tcPr>
            <w:tcW w:w="4384" w:type="dxa"/>
          </w:tcPr>
          <w:p w:rsidR="00CA1EE4" w:rsidRDefault="00CA1EE4" w:rsidP="0045095D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55" w:type="dxa"/>
          </w:tcPr>
          <w:p w:rsidR="00CA1EE4" w:rsidRDefault="00CA1EE4" w:rsidP="0045095D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6D5EF0" w:rsidRDefault="006D5EF0" w:rsidP="0045095D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525AA9" w:rsidRDefault="00525AA9" w:rsidP="0045095D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　商談商品</w:t>
      </w:r>
      <w:r w:rsidR="00E01572"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</w:p>
    <w:p w:rsidR="00525AA9" w:rsidRDefault="00F124A1" w:rsidP="001D4DA9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2C42D9">
        <w:rPr>
          <w:rFonts w:ascii="HG丸ｺﾞｼｯｸM-PRO" w:eastAsia="HG丸ｺﾞｼｯｸM-PRO" w:hAnsi="HG丸ｺﾞｼｯｸM-PRO" w:hint="eastAsia"/>
          <w:sz w:val="24"/>
          <w:szCs w:val="24"/>
        </w:rPr>
        <w:t>下記の当機構ホームページより、E</w:t>
      </w:r>
      <w:r w:rsidR="002C42D9">
        <w:rPr>
          <w:rFonts w:ascii="HG丸ｺﾞｼｯｸM-PRO" w:eastAsia="HG丸ｺﾞｼｯｸM-PRO" w:hAnsi="HG丸ｺﾞｼｯｸM-PRO"/>
          <w:sz w:val="24"/>
          <w:szCs w:val="24"/>
        </w:rPr>
        <w:t>xcel</w:t>
      </w:r>
      <w:r w:rsidR="002C42D9">
        <w:rPr>
          <w:rFonts w:ascii="HG丸ｺﾞｼｯｸM-PRO" w:eastAsia="HG丸ｺﾞｼｯｸM-PRO" w:hAnsi="HG丸ｺﾞｼｯｸM-PRO" w:hint="eastAsia"/>
          <w:sz w:val="24"/>
          <w:szCs w:val="24"/>
        </w:rPr>
        <w:t>ファイル</w:t>
      </w:r>
      <w:r w:rsidR="00E01572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「商品シート」</w:t>
      </w:r>
      <w:r w:rsidR="002C42D9">
        <w:rPr>
          <w:rFonts w:ascii="HG丸ｺﾞｼｯｸM-PRO" w:eastAsia="HG丸ｺﾞｼｯｸM-PRO" w:hAnsi="HG丸ｺﾞｼｯｸM-PRO" w:hint="eastAsia"/>
          <w:sz w:val="24"/>
          <w:szCs w:val="24"/>
        </w:rPr>
        <w:t>をダウンロードいただき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必要事項をご記入の上、</w:t>
      </w:r>
      <w:r w:rsidR="004D6E2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４月３０（木）</w:t>
      </w:r>
      <w:r w:rsidRPr="00F124A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まで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担当宛にメールにて</w:t>
      </w:r>
      <w:r w:rsidR="002F48B8">
        <w:rPr>
          <w:rFonts w:ascii="HG丸ｺﾞｼｯｸM-PRO" w:eastAsia="HG丸ｺﾞｼｯｸM-PRO" w:hAnsi="HG丸ｺﾞｼｯｸM-PRO" w:hint="eastAsia"/>
          <w:sz w:val="24"/>
          <w:szCs w:val="24"/>
        </w:rPr>
        <w:t>ご提出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願います。</w:t>
      </w:r>
    </w:p>
    <w:p w:rsidR="004D6E2C" w:rsidRDefault="004D6E2C" w:rsidP="00D86DBA">
      <w:pPr>
        <w:spacing w:line="0" w:lineRule="atLeas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D86DBA" w:rsidRDefault="00D86DBA" w:rsidP="00D86DBA">
      <w:pPr>
        <w:spacing w:line="0" w:lineRule="atLeas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令和元年の「M</w:t>
      </w:r>
      <w:r>
        <w:rPr>
          <w:rFonts w:ascii="HG丸ｺﾞｼｯｸM-PRO" w:eastAsia="HG丸ｺﾞｼｯｸM-PRO" w:hAnsi="HG丸ｺﾞｼｯｸM-PRO"/>
          <w:sz w:val="24"/>
          <w:szCs w:val="24"/>
        </w:rPr>
        <w:t>ITSUWA MARKET PLACE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」での「山形フェア」への出品</w:t>
      </w:r>
    </w:p>
    <w:p w:rsidR="00D86DBA" w:rsidRDefault="00D86DBA" w:rsidP="00D86DBA">
      <w:pPr>
        <w:spacing w:line="0" w:lineRule="atLeas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D86DBA" w:rsidRDefault="00D86DBA" w:rsidP="00D86DBA">
      <w:pPr>
        <w:spacing w:line="0" w:lineRule="atLeast"/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あり　　・　　なし</w:t>
      </w:r>
    </w:p>
    <w:p w:rsidR="00D86DBA" w:rsidRDefault="00D86DBA" w:rsidP="00D86DBA">
      <w:pPr>
        <w:spacing w:line="0" w:lineRule="atLeas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D86DBA" w:rsidRDefault="00D86DBA" w:rsidP="00D86DBA">
      <w:pPr>
        <w:spacing w:line="0" w:lineRule="atLeas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「あり」の場合は、その商品名を記載</w:t>
      </w:r>
    </w:p>
    <w:p w:rsidR="00D86DBA" w:rsidRDefault="00D86DBA" w:rsidP="00D86DBA">
      <w:pPr>
        <w:spacing w:line="0" w:lineRule="atLeas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D86DBA" w:rsidRPr="00D86DBA" w:rsidRDefault="00D86DBA" w:rsidP="00D86DBA">
      <w:pPr>
        <w:spacing w:line="0" w:lineRule="atLeast"/>
        <w:ind w:firstLineChars="200" w:firstLine="640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 w:rsidRPr="00D86DBA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　　　　　　　　　　　　　　　　　　</w:t>
      </w:r>
    </w:p>
    <w:p w:rsidR="00D86DBA" w:rsidRPr="00D86DBA" w:rsidRDefault="00D86DBA" w:rsidP="00D86DBA">
      <w:pPr>
        <w:spacing w:line="0" w:lineRule="atLeast"/>
        <w:ind w:firstLineChars="200" w:firstLine="640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 w:rsidRPr="00D86DBA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　　　　　　　　　　　　　　　　　　</w:t>
      </w:r>
    </w:p>
    <w:p w:rsidR="00D86DBA" w:rsidRPr="00D86DBA" w:rsidRDefault="00D86DBA" w:rsidP="00D86DBA">
      <w:pPr>
        <w:spacing w:line="0" w:lineRule="atLeast"/>
        <w:ind w:firstLineChars="200" w:firstLine="640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 w:rsidRPr="00D86DBA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　　　　　　　　　　　　　　　　　　</w:t>
      </w:r>
    </w:p>
    <w:p w:rsidR="00754890" w:rsidRDefault="00754890" w:rsidP="0045095D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D86DBA" w:rsidRDefault="00D86DBA" w:rsidP="0045095D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1D4DA9" w:rsidRPr="00D86DBA" w:rsidRDefault="004D6E2C" w:rsidP="0045095D">
      <w:pPr>
        <w:pStyle w:val="ac"/>
        <w:numPr>
          <w:ilvl w:val="0"/>
          <w:numId w:val="1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40"/>
          <w:szCs w:val="40"/>
          <w:u w:val="single"/>
        </w:rPr>
      </w:pPr>
      <w:r>
        <w:rPr>
          <w:rFonts w:ascii="HG丸ｺﾞｼｯｸM-PRO" w:eastAsia="HG丸ｺﾞｼｯｸM-PRO" w:hAnsi="HG丸ｺﾞｼｯｸM-PRO" w:cs="Arial" w:hint="eastAsia"/>
          <w:bCs/>
          <w:sz w:val="24"/>
          <w:szCs w:val="24"/>
        </w:rPr>
        <w:t>出品の可否、サンプルの発送方法については</w:t>
      </w:r>
      <w:r w:rsidR="001D4DA9" w:rsidRPr="002F48B8">
        <w:rPr>
          <w:rFonts w:ascii="HG丸ｺﾞｼｯｸM-PRO" w:eastAsia="HG丸ｺﾞｼｯｸM-PRO" w:hAnsi="HG丸ｺﾞｼｯｸM-PRO" w:cs="Arial" w:hint="eastAsia"/>
          <w:bCs/>
          <w:sz w:val="24"/>
          <w:szCs w:val="24"/>
        </w:rPr>
        <w:t>当方から</w:t>
      </w:r>
      <w:r>
        <w:rPr>
          <w:rFonts w:ascii="HG丸ｺﾞｼｯｸM-PRO" w:eastAsia="HG丸ｺﾞｼｯｸM-PRO" w:hAnsi="HG丸ｺﾞｼｯｸM-PRO" w:cs="Arial" w:hint="eastAsia"/>
          <w:bCs/>
          <w:sz w:val="24"/>
          <w:szCs w:val="24"/>
        </w:rPr>
        <w:t>後ほど</w:t>
      </w:r>
      <w:r w:rsidR="001D4DA9" w:rsidRPr="002F48B8">
        <w:rPr>
          <w:rFonts w:ascii="HG丸ｺﾞｼｯｸM-PRO" w:eastAsia="HG丸ｺﾞｼｯｸM-PRO" w:hAnsi="HG丸ｺﾞｼｯｸM-PRO" w:cs="Arial" w:hint="eastAsia"/>
          <w:bCs/>
          <w:sz w:val="24"/>
          <w:szCs w:val="24"/>
        </w:rPr>
        <w:t>ご連絡いたします。</w:t>
      </w:r>
    </w:p>
    <w:sectPr w:rsidR="001D4DA9" w:rsidRPr="00D86DBA" w:rsidSect="001D4DA9">
      <w:pgSz w:w="11906" w:h="16838" w:code="9"/>
      <w:pgMar w:top="1134" w:right="566" w:bottom="567" w:left="1134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D3056" w:rsidRDefault="005D3056" w:rsidP="005D3056">
      <w:r>
        <w:separator/>
      </w:r>
    </w:p>
  </w:endnote>
  <w:endnote w:type="continuationSeparator" w:id="0">
    <w:p w:rsidR="005D3056" w:rsidRDefault="005D3056" w:rsidP="005D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D3056" w:rsidRDefault="005D3056" w:rsidP="005D3056">
      <w:r>
        <w:separator/>
      </w:r>
    </w:p>
  </w:footnote>
  <w:footnote w:type="continuationSeparator" w:id="0">
    <w:p w:rsidR="005D3056" w:rsidRDefault="005D3056" w:rsidP="005D3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067898"/>
    <w:multiLevelType w:val="hybridMultilevel"/>
    <w:tmpl w:val="F7C6ED00"/>
    <w:lvl w:ilvl="0" w:tplc="B6BE2C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sz w:val="21"/>
        <w:szCs w:val="4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95D"/>
    <w:rsid w:val="000D669D"/>
    <w:rsid w:val="000E205C"/>
    <w:rsid w:val="001559EB"/>
    <w:rsid w:val="00183E0C"/>
    <w:rsid w:val="001D4DA9"/>
    <w:rsid w:val="001E1251"/>
    <w:rsid w:val="002126DA"/>
    <w:rsid w:val="00232FE5"/>
    <w:rsid w:val="002C42D9"/>
    <w:rsid w:val="002F48B8"/>
    <w:rsid w:val="0039669B"/>
    <w:rsid w:val="003B4016"/>
    <w:rsid w:val="0045095D"/>
    <w:rsid w:val="004D6E2C"/>
    <w:rsid w:val="00505A31"/>
    <w:rsid w:val="00525AA9"/>
    <w:rsid w:val="00555FB5"/>
    <w:rsid w:val="00565BEB"/>
    <w:rsid w:val="005748CE"/>
    <w:rsid w:val="005D3056"/>
    <w:rsid w:val="006903BC"/>
    <w:rsid w:val="006B0FEB"/>
    <w:rsid w:val="006D5EF0"/>
    <w:rsid w:val="0073160D"/>
    <w:rsid w:val="00754890"/>
    <w:rsid w:val="00765E28"/>
    <w:rsid w:val="00847CC4"/>
    <w:rsid w:val="00A44F43"/>
    <w:rsid w:val="00A97467"/>
    <w:rsid w:val="00AF73DB"/>
    <w:rsid w:val="00B54D11"/>
    <w:rsid w:val="00B94475"/>
    <w:rsid w:val="00BD7C1D"/>
    <w:rsid w:val="00C31EE9"/>
    <w:rsid w:val="00C5087D"/>
    <w:rsid w:val="00C6716A"/>
    <w:rsid w:val="00C94904"/>
    <w:rsid w:val="00CA1EE4"/>
    <w:rsid w:val="00CB4521"/>
    <w:rsid w:val="00D0394F"/>
    <w:rsid w:val="00D86DBA"/>
    <w:rsid w:val="00E01572"/>
    <w:rsid w:val="00E47C2B"/>
    <w:rsid w:val="00EE648C"/>
    <w:rsid w:val="00F124A1"/>
    <w:rsid w:val="00FD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437DDBF"/>
  <w15:docId w15:val="{D20321F9-BD5B-44A7-8FA3-494EE98D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9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394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A1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a0"/>
    <w:rsid w:val="00A97467"/>
  </w:style>
  <w:style w:type="paragraph" w:styleId="a6">
    <w:name w:val="Plain Text"/>
    <w:basedOn w:val="a"/>
    <w:link w:val="a7"/>
    <w:uiPriority w:val="99"/>
    <w:semiHidden/>
    <w:unhideWhenUsed/>
    <w:rsid w:val="002126DA"/>
    <w:pPr>
      <w:widowControl w:val="0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7">
    <w:name w:val="書式なし (文字)"/>
    <w:basedOn w:val="a0"/>
    <w:link w:val="a6"/>
    <w:uiPriority w:val="99"/>
    <w:semiHidden/>
    <w:rsid w:val="002126DA"/>
    <w:rPr>
      <w:rFonts w:ascii="ＭＳ ゴシック" w:eastAsia="ＭＳ ゴシック" w:hAnsi="Courier New" w:cs="Courier New"/>
      <w:sz w:val="20"/>
      <w:szCs w:val="21"/>
    </w:rPr>
  </w:style>
  <w:style w:type="paragraph" w:styleId="a8">
    <w:name w:val="header"/>
    <w:basedOn w:val="a"/>
    <w:link w:val="a9"/>
    <w:uiPriority w:val="99"/>
    <w:unhideWhenUsed/>
    <w:rsid w:val="005D30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3056"/>
  </w:style>
  <w:style w:type="paragraph" w:styleId="aa">
    <w:name w:val="footer"/>
    <w:basedOn w:val="a"/>
    <w:link w:val="ab"/>
    <w:uiPriority w:val="99"/>
    <w:unhideWhenUsed/>
    <w:rsid w:val="005D30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3056"/>
  </w:style>
  <w:style w:type="paragraph" w:styleId="ac">
    <w:name w:val="List Paragraph"/>
    <w:basedOn w:val="a"/>
    <w:uiPriority w:val="34"/>
    <w:qFormat/>
    <w:rsid w:val="00F124A1"/>
    <w:pPr>
      <w:ind w:leftChars="400" w:left="840"/>
    </w:pPr>
  </w:style>
  <w:style w:type="character" w:styleId="ad">
    <w:name w:val="Hyperlink"/>
    <w:basedOn w:val="a0"/>
    <w:uiPriority w:val="99"/>
    <w:unhideWhenUsed/>
    <w:rsid w:val="002C42D9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C4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81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C18D-7E2F-4727-945C-1DBE8E62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deaki Takahashi</cp:lastModifiedBy>
  <cp:revision>3</cp:revision>
  <cp:lastPrinted>2020-03-13T05:13:00Z</cp:lastPrinted>
  <dcterms:created xsi:type="dcterms:W3CDTF">2020-03-30T08:40:00Z</dcterms:created>
  <dcterms:modified xsi:type="dcterms:W3CDTF">2020-03-30T08:44:00Z</dcterms:modified>
</cp:coreProperties>
</file>